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22"/>
      </w:tblGrid>
      <w:tr w:rsidR="00132F40" w:rsidTr="00132F40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Nr</w:t>
            </w:r>
            <w:proofErr w:type="spellEnd"/>
            <w:r>
              <w:rPr>
                <w:rFonts w:ascii="Liberation Serif" w:hAnsi="Liberation Serif"/>
                <w:color w:val="000000"/>
              </w:rPr>
              <w:t>. projektu:</w:t>
            </w:r>
          </w:p>
        </w:tc>
        <w:tc>
          <w:tcPr>
            <w:tcW w:w="7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</w:t>
            </w:r>
            <w:r w:rsidR="00BE429D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>-10-0067/17</w:t>
            </w:r>
          </w:p>
        </w:tc>
      </w:tr>
      <w:tr w:rsidR="00132F40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  <w:tr w:rsidR="00132F40" w:rsidTr="00132F40">
        <w:tc>
          <w:tcPr>
            <w:tcW w:w="96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361DD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spotkania indywidualne I tura: </w:t>
            </w:r>
            <w:proofErr w:type="spellStart"/>
            <w:r w:rsidR="00361DD0">
              <w:rPr>
                <w:rFonts w:ascii="Liberation Serif" w:hAnsi="Liberation Serif"/>
                <w:color w:val="000000"/>
              </w:rPr>
              <w:t>jobcoaching</w:t>
            </w:r>
            <w:proofErr w:type="spellEnd"/>
          </w:p>
        </w:tc>
      </w:tr>
      <w:tr w:rsidR="00132F40" w:rsidTr="00132F40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6551BB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6551BB" w:rsidP="006551B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Jobcoaching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C551AB" w:rsidP="006551BB">
            <w:r>
              <w:t>05.10</w:t>
            </w:r>
            <w:r w:rsidR="006551BB"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6551BB" w:rsidP="006551BB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Pr="006551BB" w:rsidRDefault="006551BB" w:rsidP="006551BB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6551BB" w:rsidP="006551B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6551BB" w:rsidRDefault="006551BB" w:rsidP="006551B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Jobcoaching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551AB">
            <w:r>
              <w:t>05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proofErr w:type="spellStart"/>
            <w:r w:rsidRPr="00244D15">
              <w:rPr>
                <w:rFonts w:ascii="Liberation Serif" w:hAnsi="Liberation Serif"/>
                <w:color w:val="000000"/>
              </w:rPr>
              <w:t>Jobcoaching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551AB">
            <w:r>
              <w:t>05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proofErr w:type="spellStart"/>
            <w:r w:rsidRPr="00244D15">
              <w:rPr>
                <w:rFonts w:ascii="Liberation Serif" w:hAnsi="Liberation Serif"/>
                <w:color w:val="000000"/>
              </w:rPr>
              <w:t>Jobcoaching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551AB">
            <w:r>
              <w:t>05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proofErr w:type="spellStart"/>
            <w:r w:rsidRPr="00244D15">
              <w:rPr>
                <w:rFonts w:ascii="Liberation Serif" w:hAnsi="Liberation Serif"/>
                <w:color w:val="000000"/>
              </w:rPr>
              <w:t>Jobcoaching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551AB">
            <w:r>
              <w:t>05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6:30- 18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AB08F8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8F8" w:rsidRDefault="00AB08F8" w:rsidP="00AB08F8">
            <w:proofErr w:type="spellStart"/>
            <w:r w:rsidRPr="00244D15">
              <w:rPr>
                <w:rFonts w:ascii="Liberation Serif" w:hAnsi="Liberation Serif"/>
                <w:color w:val="000000"/>
              </w:rPr>
              <w:t>Jobcoaching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8F8" w:rsidRDefault="00AB08F8" w:rsidP="00AB08F8">
            <w:r>
              <w:t>05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8F8" w:rsidRDefault="00AB08F8" w:rsidP="00AB08F8">
            <w:pPr>
              <w:pStyle w:val="TableContents"/>
            </w:pPr>
            <w:r>
              <w:t>18:30- 20</w:t>
            </w:r>
            <w:r>
              <w:t>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8F8" w:rsidRPr="000D3E22" w:rsidRDefault="00AB08F8" w:rsidP="00AB08F8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8F8" w:rsidRDefault="00AB08F8" w:rsidP="00AB08F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AB08F8" w:rsidRDefault="00AB08F8" w:rsidP="00AB08F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roofErr w:type="spellStart"/>
            <w:r w:rsidRPr="00244D15">
              <w:rPr>
                <w:rFonts w:ascii="Liberation Serif" w:hAnsi="Liberation Serif"/>
                <w:color w:val="000000"/>
              </w:rPr>
              <w:t>Jobcoaching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06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Jobcoaching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06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6551BB" w:rsidRDefault="00972E44" w:rsidP="00972E44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Jobcoaching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06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lastRenderedPageBreak/>
              <w:t>Jobcoaching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06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roofErr w:type="spellStart"/>
            <w:r w:rsidRPr="00244D15">
              <w:rPr>
                <w:rFonts w:ascii="Liberation Serif" w:hAnsi="Liberation Serif"/>
                <w:color w:val="000000"/>
              </w:rPr>
              <w:t>Jobcoaching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2.10</w:t>
            </w:r>
            <w:r w:rsidRPr="00CF0025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roofErr w:type="spellStart"/>
            <w:r w:rsidRPr="00244D15">
              <w:rPr>
                <w:rFonts w:ascii="Liberation Serif" w:hAnsi="Liberation Serif"/>
                <w:color w:val="000000"/>
              </w:rPr>
              <w:t>Jobcoaching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2.10</w:t>
            </w:r>
            <w:r w:rsidRPr="00CF0025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roofErr w:type="spellStart"/>
            <w:r w:rsidRPr="00244D15">
              <w:rPr>
                <w:rFonts w:ascii="Liberation Serif" w:hAnsi="Liberation Serif"/>
                <w:color w:val="000000"/>
              </w:rPr>
              <w:t>Jobcoaching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2.10</w:t>
            </w:r>
            <w:r w:rsidRPr="00CF0025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roofErr w:type="spellStart"/>
            <w:r w:rsidRPr="00244D15">
              <w:rPr>
                <w:rFonts w:ascii="Liberation Serif" w:hAnsi="Liberation Serif"/>
                <w:color w:val="000000"/>
              </w:rPr>
              <w:t>Jobcoaching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2.10</w:t>
            </w:r>
            <w:r w:rsidRPr="00CF0025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Jobcoaching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2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6:30-18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6551BB" w:rsidRDefault="00972E44" w:rsidP="00972E44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Jobcoaching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3.10</w:t>
            </w:r>
            <w:r w:rsidRPr="00C5101C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roofErr w:type="spellStart"/>
            <w:r w:rsidRPr="00244D15">
              <w:rPr>
                <w:rFonts w:ascii="Liberation Serif" w:hAnsi="Liberation Serif"/>
                <w:color w:val="000000"/>
              </w:rPr>
              <w:t>Jobcoaching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3.10</w:t>
            </w:r>
            <w:r w:rsidRPr="00C5101C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D7148B">
            <w:proofErr w:type="spellStart"/>
            <w:r w:rsidRPr="00244D15">
              <w:rPr>
                <w:rFonts w:ascii="Liberation Serif" w:hAnsi="Liberation Serif"/>
                <w:color w:val="000000"/>
              </w:rPr>
              <w:t>Jobcoaching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D7148B">
            <w:r>
              <w:t>13.10</w:t>
            </w:r>
            <w:r w:rsidRPr="00C5101C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D7148B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D7148B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D7148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D7148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</w:tbl>
    <w:p w:rsidR="00C879BD" w:rsidRDefault="00C879BD">
      <w:pPr>
        <w:pStyle w:val="Standard"/>
      </w:pPr>
    </w:p>
    <w:sectPr w:rsidR="00C879BD" w:rsidSect="00C879BD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BBE" w:rsidRDefault="008A1BBE" w:rsidP="00C879BD">
      <w:r>
        <w:separator/>
      </w:r>
    </w:p>
  </w:endnote>
  <w:endnote w:type="continuationSeparator" w:id="0">
    <w:p w:rsidR="008A1BBE" w:rsidRDefault="008A1BBE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BBE" w:rsidRDefault="008A1BBE" w:rsidP="00C879BD">
      <w:r w:rsidRPr="00C879BD">
        <w:rPr>
          <w:color w:val="000000"/>
        </w:rPr>
        <w:separator/>
      </w:r>
    </w:p>
  </w:footnote>
  <w:footnote w:type="continuationSeparator" w:id="0">
    <w:p w:rsidR="008A1BBE" w:rsidRDefault="008A1BBE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EC4014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543425</wp:posOffset>
          </wp:positionH>
          <wp:positionV relativeFrom="page">
            <wp:posOffset>2286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676525</wp:posOffset>
          </wp:positionH>
          <wp:positionV relativeFrom="page">
            <wp:posOffset>2286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09600</wp:posOffset>
          </wp:positionH>
          <wp:positionV relativeFrom="page">
            <wp:posOffset>133350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79BD"/>
    <w:rsid w:val="00032FFE"/>
    <w:rsid w:val="00045C7D"/>
    <w:rsid w:val="00065CFF"/>
    <w:rsid w:val="000C2EC1"/>
    <w:rsid w:val="00132F40"/>
    <w:rsid w:val="001E29E5"/>
    <w:rsid w:val="00301FBD"/>
    <w:rsid w:val="00312B7E"/>
    <w:rsid w:val="00361DD0"/>
    <w:rsid w:val="003A3857"/>
    <w:rsid w:val="004418FC"/>
    <w:rsid w:val="00496770"/>
    <w:rsid w:val="0056268D"/>
    <w:rsid w:val="006551BB"/>
    <w:rsid w:val="007244A3"/>
    <w:rsid w:val="00741277"/>
    <w:rsid w:val="00763791"/>
    <w:rsid w:val="00817C53"/>
    <w:rsid w:val="0082099C"/>
    <w:rsid w:val="0082687B"/>
    <w:rsid w:val="008A1BBE"/>
    <w:rsid w:val="008D3658"/>
    <w:rsid w:val="00972E44"/>
    <w:rsid w:val="009C47C3"/>
    <w:rsid w:val="009D2724"/>
    <w:rsid w:val="009D49BA"/>
    <w:rsid w:val="009E7360"/>
    <w:rsid w:val="00A718C3"/>
    <w:rsid w:val="00AB08F8"/>
    <w:rsid w:val="00AC2736"/>
    <w:rsid w:val="00AD78B0"/>
    <w:rsid w:val="00AE39C9"/>
    <w:rsid w:val="00AF7C27"/>
    <w:rsid w:val="00BC135A"/>
    <w:rsid w:val="00BE429D"/>
    <w:rsid w:val="00C1117B"/>
    <w:rsid w:val="00C1247D"/>
    <w:rsid w:val="00C477D7"/>
    <w:rsid w:val="00C52683"/>
    <w:rsid w:val="00C551AB"/>
    <w:rsid w:val="00C561D9"/>
    <w:rsid w:val="00C879BD"/>
    <w:rsid w:val="00C90F58"/>
    <w:rsid w:val="00CB462C"/>
    <w:rsid w:val="00CF7611"/>
    <w:rsid w:val="00E00C1C"/>
    <w:rsid w:val="00E21684"/>
    <w:rsid w:val="00E36C42"/>
    <w:rsid w:val="00EC4014"/>
    <w:rsid w:val="00EF282A"/>
    <w:rsid w:val="00F158FA"/>
    <w:rsid w:val="00F43F1A"/>
    <w:rsid w:val="00F5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  <w:style w:type="character" w:styleId="Uwydatnienie">
    <w:name w:val="Emphasis"/>
    <w:basedOn w:val="Domylnaczcionkaakapitu"/>
    <w:uiPriority w:val="20"/>
    <w:qFormat/>
    <w:rsid w:val="006551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AF89-A7FF-4DF1-92A6-4DAB969E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2</cp:revision>
  <cp:lastPrinted>2019-04-02T15:59:00Z</cp:lastPrinted>
  <dcterms:created xsi:type="dcterms:W3CDTF">2019-04-02T15:59:00Z</dcterms:created>
  <dcterms:modified xsi:type="dcterms:W3CDTF">2019-04-02T15:59:00Z</dcterms:modified>
</cp:coreProperties>
</file>